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2F3F" w14:textId="77777777" w:rsidR="00A0728C" w:rsidRDefault="00294A0A" w:rsidP="006A2817">
      <w:pPr>
        <w:tabs>
          <w:tab w:val="left" w:pos="142"/>
        </w:tabs>
        <w:spacing w:line="240" w:lineRule="exact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t>Kurse in der Schwangerschaft</w:t>
      </w:r>
    </w:p>
    <w:p w14:paraId="0A72BC93" w14:textId="77777777" w:rsidR="00294A0A" w:rsidRPr="005152CF" w:rsidRDefault="00957920" w:rsidP="00957920">
      <w:pPr>
        <w:tabs>
          <w:tab w:val="left" w:pos="142"/>
        </w:tabs>
        <w:spacing w:line="240" w:lineRule="auto"/>
        <w:rPr>
          <w:b/>
        </w:rPr>
      </w:pPr>
      <w:r>
        <w:rPr>
          <w:b/>
          <w:u w:val="single"/>
        </w:rPr>
        <w:t>G</w:t>
      </w:r>
      <w:r w:rsidR="005152CF">
        <w:rPr>
          <w:b/>
          <w:u w:val="single"/>
        </w:rPr>
        <w:t xml:space="preserve">eburtsvorbereitung </w:t>
      </w:r>
      <w:r w:rsidR="005152CF">
        <w:rPr>
          <w:b/>
          <w:u w:val="single"/>
        </w:rPr>
        <w:tab/>
      </w:r>
      <w:r w:rsidR="00294A0A" w:rsidRPr="007F709C">
        <w:rPr>
          <w:b/>
          <w:u w:val="single"/>
        </w:rPr>
        <w:t>für Paare und werdende Mütter</w:t>
      </w:r>
      <w:r w:rsidR="005152CF" w:rsidRPr="005152CF">
        <w:rPr>
          <w:b/>
        </w:rPr>
        <w:t xml:space="preserve">    </w:t>
      </w:r>
      <w:r w:rsidR="001D3499">
        <w:rPr>
          <w:b/>
        </w:rPr>
        <w:tab/>
      </w:r>
      <w:r w:rsidR="002D24AF">
        <w:rPr>
          <w:b/>
        </w:rPr>
        <w:tab/>
      </w:r>
      <w:r>
        <w:rPr>
          <w:color w:val="FF0000"/>
        </w:rPr>
        <w:t xml:space="preserve"> </w:t>
      </w:r>
    </w:p>
    <w:p w14:paraId="6EB903E1" w14:textId="6DF6853F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>
        <w:t xml:space="preserve"> </w:t>
      </w:r>
      <w:r w:rsidR="00D21939">
        <w:t>19</w:t>
      </w:r>
      <w:r>
        <w:t xml:space="preserve">°° bis </w:t>
      </w:r>
      <w:r w:rsidR="00D21939">
        <w:t>21</w:t>
      </w:r>
      <w:r>
        <w:t>°°Uhr</w:t>
      </w:r>
      <w:r w:rsidR="00775AC7">
        <w:tab/>
        <w:t xml:space="preserve">Partneranteil: </w:t>
      </w:r>
      <w:r w:rsidR="00771BD5">
        <w:t>8</w:t>
      </w:r>
      <w:r w:rsidR="00775AC7">
        <w:t>0,-€</w:t>
      </w:r>
      <w:r w:rsidR="00503311">
        <w:tab/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7F0189C1" w:rsidR="00294A0A" w:rsidRDefault="00294A0A" w:rsidP="00C45CA9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713BB8">
        <w:tab/>
      </w:r>
      <w:r w:rsidR="003F5926">
        <w:t>2</w:t>
      </w:r>
      <w:r w:rsidR="00713BB8">
        <w:t>4.04.24</w:t>
      </w:r>
      <w:r w:rsidR="00713BB8">
        <w:tab/>
        <w:t>05.06.24</w:t>
      </w:r>
      <w:r w:rsidR="00713BB8">
        <w:tab/>
      </w:r>
      <w:r w:rsidR="00BF0D72">
        <w:t>24</w:t>
      </w:r>
      <w:r w:rsidR="00713BB8">
        <w:t>.07.24</w:t>
      </w:r>
      <w:r w:rsidR="00713BB8">
        <w:tab/>
      </w:r>
      <w:r w:rsidR="00C45CA9">
        <w:t xml:space="preserve">    </w:t>
      </w:r>
      <w:r w:rsidR="003F5926">
        <w:t>0</w:t>
      </w:r>
      <w:r w:rsidR="00BF0D72">
        <w:t>4.09</w:t>
      </w:r>
      <w:r w:rsidR="00713BB8">
        <w:t>.24</w:t>
      </w:r>
      <w:r w:rsidR="00713BB8">
        <w:tab/>
      </w:r>
      <w:r w:rsidR="00BF0D72">
        <w:t>16</w:t>
      </w:r>
      <w:r w:rsidR="00713BB8">
        <w:t>.10.24</w:t>
      </w:r>
      <w:r w:rsidR="00713BB8">
        <w:tab/>
        <w:t>20.11.24</w:t>
      </w:r>
    </w:p>
    <w:p w14:paraId="2F32A069" w14:textId="540B3429" w:rsidR="00775AC7" w:rsidRDefault="00775AC7" w:rsidP="007104B8">
      <w:pPr>
        <w:spacing w:line="240" w:lineRule="auto"/>
      </w:pPr>
      <w:r w:rsidRPr="007F709C">
        <w:rPr>
          <w:b/>
          <w:u w:val="single"/>
        </w:rPr>
        <w:t xml:space="preserve">Am Wochenende </w:t>
      </w:r>
      <w:r w:rsidRPr="007F709C">
        <w:rPr>
          <w:b/>
          <w:u w:val="single"/>
        </w:rPr>
        <w:tab/>
        <w:t xml:space="preserve">Partneranteil: </w:t>
      </w:r>
      <w:r w:rsidR="00D345E1">
        <w:rPr>
          <w:b/>
          <w:u w:val="single"/>
        </w:rPr>
        <w:t>50</w:t>
      </w:r>
      <w:r w:rsidRPr="007F709C">
        <w:rPr>
          <w:b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  <w:r w:rsidR="0011417D">
        <w:t>Freitag 18</w:t>
      </w:r>
      <w:r>
        <w:t>°°bis 2</w:t>
      </w:r>
      <w:r w:rsidR="00A46B61">
        <w:t>1</w:t>
      </w:r>
      <w:r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5CC92261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D968FB">
        <w:tab/>
      </w:r>
      <w:r w:rsidR="003F6703">
        <w:tab/>
      </w:r>
      <w:r w:rsidR="00C255B1">
        <w:t>14./15.6.2024</w:t>
      </w:r>
      <w:r w:rsidR="003F5926">
        <w:tab/>
      </w:r>
      <w:r w:rsidR="00607BBC">
        <w:t>30./31.08.2024</w:t>
      </w:r>
      <w:r w:rsidR="00607BBC">
        <w:tab/>
      </w:r>
      <w:r w:rsidR="00607BBC">
        <w:tab/>
        <w:t>Okt.2024</w:t>
      </w:r>
      <w:r w:rsidR="00607BBC">
        <w:tab/>
        <w:t>29/30.11.2024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7F709C" w:rsidRDefault="00E60F25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Endspurt / Einstimmen</w:t>
      </w:r>
      <w:r w:rsidR="00E9711E">
        <w:rPr>
          <w:b/>
          <w:u w:val="single"/>
        </w:rPr>
        <w:t xml:space="preserve"> auf die Geburt in den letzten 3</w:t>
      </w:r>
      <w:r w:rsidRPr="007F709C">
        <w:rPr>
          <w:b/>
          <w:u w:val="single"/>
        </w:rPr>
        <w:t>Monaten der Schwangerschaft</w:t>
      </w:r>
    </w:p>
    <w:p w14:paraId="79148853" w14:textId="4A37417D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C45CA9">
        <w:t>freit</w:t>
      </w:r>
      <w:r w:rsidR="00631CBA">
        <w:t>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05DD9265" w:rsidR="00F623E2" w:rsidRDefault="001D3499" w:rsidP="007104B8">
      <w:pPr>
        <w:spacing w:line="240" w:lineRule="auto"/>
      </w:pPr>
      <w:r>
        <w:t xml:space="preserve">Kurse: </w:t>
      </w:r>
      <w:r w:rsidR="00093CEF">
        <w:tab/>
      </w:r>
      <w:r w:rsidR="007E48B8">
        <w:t>12.07.2024</w:t>
      </w:r>
      <w:r w:rsidR="00436CE3">
        <w:tab/>
      </w:r>
      <w:r w:rsidR="00DF2E55">
        <w:t>26.09.2024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72CE0213" w14:textId="12900F4F" w:rsidR="00713BB8" w:rsidRPr="00FE479D" w:rsidRDefault="00713BB8" w:rsidP="007104B8">
      <w:pPr>
        <w:spacing w:line="240" w:lineRule="auto"/>
        <w:rPr>
          <w:b/>
          <w:bCs/>
        </w:rPr>
      </w:pPr>
      <w:r w:rsidRPr="00FE479D">
        <w:rPr>
          <w:b/>
          <w:bCs/>
        </w:rPr>
        <w:t xml:space="preserve">Fit in der Schwangerschaft / </w:t>
      </w:r>
      <w:r w:rsidR="00B87A43">
        <w:rPr>
          <w:b/>
          <w:bCs/>
        </w:rPr>
        <w:t>mit Yogaelementen</w:t>
      </w:r>
    </w:p>
    <w:p w14:paraId="422ABF89" w14:textId="4F930274" w:rsidR="00713BB8" w:rsidRPr="00713BB8" w:rsidRDefault="00713BB8" w:rsidP="007104B8">
      <w:pPr>
        <w:spacing w:line="240" w:lineRule="auto"/>
      </w:pPr>
      <w:r w:rsidRPr="00713BB8">
        <w:t xml:space="preserve">8mal </w:t>
      </w:r>
      <w:r w:rsidR="00B87A43">
        <w:t>dienstags</w:t>
      </w:r>
      <w:r w:rsidRPr="00713BB8">
        <w:t xml:space="preserve"> von 18.00 bis 19.00</w:t>
      </w:r>
      <w:r w:rsidR="00C45CA9">
        <w:tab/>
      </w:r>
      <w:r w:rsidR="00C45CA9">
        <w:tab/>
        <w:t xml:space="preserve">Kosten: </w:t>
      </w:r>
      <w:r w:rsidR="008D48F4">
        <w:t>10</w:t>
      </w:r>
      <w:r w:rsidR="00C45CA9">
        <w:t>0€</w:t>
      </w:r>
    </w:p>
    <w:p w14:paraId="0BE2C2A5" w14:textId="6A95D240" w:rsidR="00713BB8" w:rsidRDefault="00713BB8" w:rsidP="007104B8">
      <w:pPr>
        <w:spacing w:line="240" w:lineRule="auto"/>
        <w:rPr>
          <w:b/>
          <w:bCs/>
        </w:rPr>
      </w:pPr>
      <w:r w:rsidRPr="00FE479D">
        <w:rPr>
          <w:b/>
          <w:bCs/>
        </w:rPr>
        <w:t xml:space="preserve">Kursbeginn: </w:t>
      </w:r>
      <w:r w:rsidR="00B87A43">
        <w:rPr>
          <w:b/>
          <w:bCs/>
        </w:rPr>
        <w:t>16.04.2024</w:t>
      </w:r>
    </w:p>
    <w:p w14:paraId="46B68D52" w14:textId="467AD7CB" w:rsidR="00B87A43" w:rsidRDefault="00B87A43" w:rsidP="007104B8">
      <w:pPr>
        <w:spacing w:line="240" w:lineRule="auto"/>
        <w:rPr>
          <w:b/>
          <w:bCs/>
        </w:rPr>
      </w:pPr>
      <w:r>
        <w:rPr>
          <w:b/>
          <w:bCs/>
        </w:rPr>
        <w:t>Yoga für Schwangere</w:t>
      </w:r>
    </w:p>
    <w:p w14:paraId="57F378E5" w14:textId="46FE8739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>
        <w:tab/>
      </w:r>
    </w:p>
    <w:p w14:paraId="22EF0506" w14:textId="11A5AB25" w:rsidR="00DF2E55" w:rsidRDefault="00B87A43" w:rsidP="007104B8">
      <w:pPr>
        <w:spacing w:line="240" w:lineRule="auto"/>
        <w:rPr>
          <w:b/>
          <w:bCs/>
        </w:rPr>
      </w:pPr>
      <w:r w:rsidRPr="00B87A43">
        <w:rPr>
          <w:b/>
          <w:bCs/>
        </w:rPr>
        <w:t xml:space="preserve">Kursbeginn: </w:t>
      </w:r>
      <w:r w:rsidR="00DF2E55">
        <w:rPr>
          <w:b/>
          <w:bCs/>
        </w:rPr>
        <w:tab/>
        <w:t xml:space="preserve">6 mal </w:t>
      </w:r>
      <w:r w:rsidRPr="00B87A43">
        <w:rPr>
          <w:b/>
          <w:bCs/>
        </w:rPr>
        <w:t>18.06.2024</w:t>
      </w:r>
      <w:r w:rsidR="00DF2E55">
        <w:rPr>
          <w:b/>
          <w:bCs/>
        </w:rPr>
        <w:tab/>
      </w:r>
      <w:r w:rsidR="00DF2E55">
        <w:rPr>
          <w:b/>
          <w:bCs/>
        </w:rPr>
        <w:tab/>
      </w:r>
      <w:r w:rsidR="00DF2E55" w:rsidRPr="00DF2E55">
        <w:rPr>
          <w:b/>
          <w:bCs/>
        </w:rPr>
        <w:t>Kosten 110€</w:t>
      </w:r>
    </w:p>
    <w:p w14:paraId="69264E99" w14:textId="6285ECCD" w:rsidR="00B87A43" w:rsidRPr="00B87A43" w:rsidRDefault="00DF2E55" w:rsidP="00DF2E55">
      <w:pPr>
        <w:spacing w:line="240" w:lineRule="auto"/>
        <w:ind w:left="708" w:firstLine="708"/>
        <w:rPr>
          <w:b/>
          <w:bCs/>
        </w:rPr>
      </w:pPr>
      <w:r>
        <w:rPr>
          <w:b/>
          <w:bCs/>
        </w:rPr>
        <w:t>8 mal 20.08.2024</w:t>
      </w:r>
      <w:r>
        <w:rPr>
          <w:b/>
          <w:bCs/>
        </w:rPr>
        <w:tab/>
      </w:r>
      <w:r>
        <w:rPr>
          <w:b/>
          <w:bCs/>
        </w:rPr>
        <w:tab/>
        <w:t>Kosten: 146€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5152CF" w:rsidRDefault="00775AC7" w:rsidP="007104B8">
      <w:pPr>
        <w:spacing w:line="240" w:lineRule="auto"/>
        <w:rPr>
          <w:b/>
        </w:rPr>
      </w:pPr>
      <w:r w:rsidRPr="007F709C">
        <w:rPr>
          <w:b/>
          <w:u w:val="single"/>
        </w:rPr>
        <w:t>Rund ums Baby/ Inforeihe für werdende Eltern</w:t>
      </w:r>
      <w:r w:rsidR="005152CF">
        <w:rPr>
          <w:b/>
        </w:rPr>
        <w:tab/>
      </w:r>
      <w:r w:rsidR="001D3499">
        <w:rPr>
          <w:b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056742FD" w:rsidR="000D0952" w:rsidRDefault="000271F0" w:rsidP="007104B8">
      <w:pPr>
        <w:spacing w:line="240" w:lineRule="auto"/>
      </w:pPr>
      <w:r>
        <w:t>Kursbeginn:</w:t>
      </w:r>
      <w:r w:rsidR="008E3057">
        <w:tab/>
      </w:r>
      <w:r w:rsidR="00775575">
        <w:t>29.04.2024</w:t>
      </w:r>
      <w:r w:rsidR="00775575">
        <w:tab/>
      </w:r>
      <w:r w:rsidR="005B6BD8">
        <w:t>0</w:t>
      </w:r>
      <w:r w:rsidR="00BC4D02">
        <w:t>1</w:t>
      </w:r>
      <w:r w:rsidR="005B6BD8">
        <w:t>.07.202</w:t>
      </w:r>
      <w:r w:rsidR="00BC4D02">
        <w:t>4</w:t>
      </w:r>
      <w:r w:rsidR="005B6BD8">
        <w:tab/>
        <w:t>0</w:t>
      </w:r>
      <w:r w:rsidR="00BC4D02">
        <w:t>9</w:t>
      </w:r>
      <w:r w:rsidR="005B6BD8">
        <w:t>.09.202</w:t>
      </w:r>
      <w:r w:rsidR="00BC4D02">
        <w:t>4</w:t>
      </w:r>
      <w:r w:rsidR="00BC4D02">
        <w:tab/>
      </w:r>
      <w:r w:rsidR="005B6BD8">
        <w:t>1</w:t>
      </w:r>
      <w:r w:rsidR="00BC4D02">
        <w:t>1</w:t>
      </w:r>
      <w:r w:rsidR="005B6BD8">
        <w:t>.11.202</w:t>
      </w:r>
      <w:r w:rsidR="00BC4D02">
        <w:t>4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203E9AD8" w14:textId="77777777" w:rsidR="008308F3" w:rsidRDefault="007F0A47" w:rsidP="007104B8">
      <w:pPr>
        <w:spacing w:line="240" w:lineRule="auto"/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  <w:r w:rsidR="001D3499">
        <w:tab/>
      </w:r>
    </w:p>
    <w:p w14:paraId="1CC70898" w14:textId="77777777" w:rsidR="002D24AF" w:rsidRPr="00FE479D" w:rsidRDefault="001D3499" w:rsidP="007104B8">
      <w:pPr>
        <w:spacing w:line="240" w:lineRule="auto"/>
        <w:rPr>
          <w:color w:val="FF0000"/>
          <w:sz w:val="16"/>
          <w:szCs w:val="16"/>
        </w:rPr>
      </w:pPr>
      <w:r w:rsidRPr="00FE479D">
        <w:rPr>
          <w:sz w:val="16"/>
          <w:szCs w:val="16"/>
        </w:rPr>
        <w:tab/>
      </w:r>
      <w:r w:rsidRPr="00FE479D">
        <w:rPr>
          <w:sz w:val="16"/>
          <w:szCs w:val="16"/>
        </w:rPr>
        <w:tab/>
      </w:r>
      <w:r w:rsidR="00957920" w:rsidRPr="00FE479D">
        <w:rPr>
          <w:color w:val="FF0000"/>
          <w:sz w:val="16"/>
          <w:szCs w:val="16"/>
        </w:rPr>
        <w:tab/>
      </w:r>
    </w:p>
    <w:p w14:paraId="1AA16492" w14:textId="77777777" w:rsidR="007F0A47" w:rsidRPr="008E3057" w:rsidRDefault="007F0A47" w:rsidP="007104B8">
      <w:pPr>
        <w:spacing w:line="240" w:lineRule="auto"/>
        <w:rPr>
          <w:b/>
          <w:u w:val="single"/>
        </w:rPr>
      </w:pPr>
      <w:r w:rsidRPr="008E3057">
        <w:rPr>
          <w:b/>
          <w:u w:val="single"/>
        </w:rPr>
        <w:t>Massage zur Geburtsvorbereitung 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7777777"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Energetische Massage für kö</w:t>
      </w:r>
      <w:r w:rsidR="0076106B">
        <w:rPr>
          <w:b/>
          <w:u w:val="single"/>
        </w:rPr>
        <w:t>rpl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77777777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EC3D9B">
        <w:t>5</w:t>
      </w:r>
      <w:r w:rsidR="00072ED0">
        <w:t>0</w:t>
      </w:r>
      <w:r>
        <w:t xml:space="preserve">,-€ </w:t>
      </w:r>
      <w:r>
        <w:tab/>
        <w:t>Dauer: ca. 60Min.</w:t>
      </w:r>
    </w:p>
    <w:p w14:paraId="062A1717" w14:textId="77777777" w:rsidR="008308F3" w:rsidRPr="008308F3" w:rsidRDefault="008308F3" w:rsidP="006A2817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5A5D5E02" w14:textId="77777777" w:rsidR="00094791" w:rsidRDefault="00EA1209" w:rsidP="00966BC0">
      <w:pPr>
        <w:spacing w:line="360" w:lineRule="auto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lastRenderedPageBreak/>
        <w:t>Kurse nach der Geburt</w:t>
      </w:r>
    </w:p>
    <w:p w14:paraId="4AEC57BB" w14:textId="77777777" w:rsidR="00957920" w:rsidRDefault="00EA1209" w:rsidP="00957920">
      <w:pPr>
        <w:tabs>
          <w:tab w:val="left" w:pos="142"/>
        </w:tabs>
        <w:spacing w:line="240" w:lineRule="exact"/>
        <w:rPr>
          <w:color w:val="FF0000"/>
        </w:rPr>
      </w:pPr>
      <w:r w:rsidRPr="00DC51B8">
        <w:rPr>
          <w:b/>
          <w:u w:val="single"/>
        </w:rPr>
        <w:t>Rückbildungsgymnastik / Krankenkassenleistung</w:t>
      </w:r>
      <w:r w:rsidR="00057CD8">
        <w:rPr>
          <w:b/>
          <w:color w:val="FF0000"/>
        </w:rPr>
        <w:tab/>
      </w:r>
      <w:r w:rsidR="00085F80">
        <w:rPr>
          <w:b/>
          <w:color w:val="FF0000"/>
        </w:rPr>
        <w:tab/>
      </w:r>
    </w:p>
    <w:p w14:paraId="67EE7513" w14:textId="0EA225CF" w:rsidR="00122F69" w:rsidRDefault="00957920" w:rsidP="00957920">
      <w:pPr>
        <w:tabs>
          <w:tab w:val="left" w:pos="142"/>
        </w:tabs>
        <w:spacing w:line="240" w:lineRule="exact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 xml:space="preserve">mal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6D1D96D6" w:rsidR="00D14F19" w:rsidRDefault="00D14F19" w:rsidP="001C0A03">
      <w:pPr>
        <w:spacing w:line="240" w:lineRule="auto"/>
      </w:pPr>
      <w:r>
        <w:t>Kursbeginn:</w:t>
      </w:r>
      <w:r w:rsidR="00E60BF4">
        <w:tab/>
      </w:r>
      <w:r w:rsidR="00DF2E55">
        <w:t>freitags</w:t>
      </w:r>
      <w:r w:rsidR="007E48B8">
        <w:t xml:space="preserve"> </w:t>
      </w:r>
      <w:r w:rsidR="00DE643D">
        <w:t>07.06.2024</w:t>
      </w:r>
      <w:r w:rsidR="003F5926">
        <w:tab/>
      </w:r>
      <w:r w:rsidR="00DF2E55">
        <w:t>do</w:t>
      </w:r>
      <w:r w:rsidR="007E48B8">
        <w:t xml:space="preserve">nnerstags </w:t>
      </w:r>
      <w:r w:rsidR="003F5926">
        <w:t>15.08.2024</w:t>
      </w:r>
      <w:r w:rsidR="003F5926">
        <w:tab/>
      </w:r>
      <w:r w:rsidR="003F5926">
        <w:tab/>
        <w:t>17.10.2024</w:t>
      </w:r>
      <w:r w:rsidR="003F5926">
        <w:tab/>
      </w:r>
    </w:p>
    <w:p w14:paraId="232A78CD" w14:textId="77777777" w:rsidR="00607BBC" w:rsidRDefault="00713BB8" w:rsidP="001C0A03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7A84EA3" w14:textId="187B71FA" w:rsidR="00436CE3" w:rsidRDefault="00B87A43" w:rsidP="001C0A03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E60BF4">
        <w:tab/>
        <w:t>1</w:t>
      </w:r>
      <w:r>
        <w:t>6.0</w:t>
      </w:r>
      <w:r w:rsidR="00E60BF4">
        <w:t>4.2024</w:t>
      </w:r>
      <w:r>
        <w:tab/>
      </w:r>
      <w:r w:rsidR="007E48B8">
        <w:t>18</w:t>
      </w:r>
      <w:r>
        <w:t>.06.2024</w:t>
      </w:r>
      <w:r w:rsidR="007E48B8">
        <w:tab/>
      </w:r>
      <w:r w:rsidR="00DF2E55">
        <w:t>10.09.2024</w:t>
      </w:r>
    </w:p>
    <w:p w14:paraId="5E16FEBE" w14:textId="77777777" w:rsidR="00816678" w:rsidRDefault="00816678" w:rsidP="007104B8">
      <w:pPr>
        <w:spacing w:line="240" w:lineRule="auto"/>
        <w:rPr>
          <w:b/>
          <w:u w:val="single"/>
        </w:rPr>
      </w:pPr>
    </w:p>
    <w:p w14:paraId="2C4A820F" w14:textId="5E96E689" w:rsidR="004D3A73" w:rsidRPr="004D184F" w:rsidRDefault="004D3A73" w:rsidP="007104B8">
      <w:pPr>
        <w:spacing w:line="240" w:lineRule="auto"/>
        <w:rPr>
          <w:b/>
          <w:color w:val="FF0000"/>
        </w:rPr>
      </w:pPr>
      <w:r w:rsidRPr="00DC51B8">
        <w:rPr>
          <w:b/>
          <w:u w:val="single"/>
        </w:rPr>
        <w:t>PEKiP Kur</w:t>
      </w:r>
      <w:r w:rsidR="004D184F">
        <w:rPr>
          <w:b/>
          <w:u w:val="single"/>
        </w:rPr>
        <w:t xml:space="preserve">se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7773998" w:rsidR="004D3A73" w:rsidRDefault="0011417D" w:rsidP="00966BC0">
      <w:pPr>
        <w:spacing w:line="360" w:lineRule="auto"/>
      </w:pPr>
      <w:r>
        <w:t>dienstags</w:t>
      </w:r>
      <w:r w:rsidR="004D3A73">
        <w:tab/>
      </w:r>
      <w:r>
        <w:tab/>
      </w:r>
      <w:r w:rsidR="004D3A73">
        <w:t>Kosten und Termine bitte erfragen</w:t>
      </w:r>
    </w:p>
    <w:p w14:paraId="1C92D9D8" w14:textId="77777777" w:rsidR="00955955" w:rsidRDefault="00EA1209" w:rsidP="007104B8">
      <w:pPr>
        <w:spacing w:line="240" w:lineRule="auto"/>
      </w:pPr>
      <w:r w:rsidRPr="00DC51B8">
        <w:rPr>
          <w:b/>
          <w:u w:val="single"/>
        </w:rPr>
        <w:t>Babymassage</w:t>
      </w:r>
      <w:r w:rsidR="00007690" w:rsidRPr="00DC51B8">
        <w:rPr>
          <w:b/>
          <w:u w:val="single"/>
        </w:rPr>
        <w:tab/>
      </w:r>
      <w:r w:rsidR="005C2F33">
        <w:rPr>
          <w:b/>
          <w:u w:val="single"/>
        </w:rPr>
        <w:t>/Entspannung für Mutter und K</w:t>
      </w:r>
      <w:r w:rsidR="00DA5972">
        <w:rPr>
          <w:b/>
          <w:u w:val="single"/>
        </w:rPr>
        <w:t>i</w:t>
      </w:r>
      <w:r w:rsidR="005C2F33">
        <w:rPr>
          <w:b/>
          <w:u w:val="single"/>
        </w:rPr>
        <w:t>nd</w:t>
      </w:r>
      <w:r w:rsidR="004D184F">
        <w:rPr>
          <w:b/>
          <w:u w:val="single"/>
        </w:rPr>
        <w:t xml:space="preserve"> </w:t>
      </w:r>
      <w:r w:rsidR="004D184F">
        <w:rPr>
          <w:b/>
          <w:u w:val="single"/>
        </w:rPr>
        <w:tab/>
      </w:r>
      <w:r w:rsidR="007B2746">
        <w:tab/>
      </w:r>
      <w:r w:rsidR="007B2746">
        <w:tab/>
      </w:r>
      <w:r w:rsidR="007B2746">
        <w:tab/>
      </w:r>
    </w:p>
    <w:p w14:paraId="48BC0391" w14:textId="77777777" w:rsidR="00EA1209" w:rsidRDefault="00FC28ED" w:rsidP="007104B8">
      <w:pPr>
        <w:spacing w:line="240" w:lineRule="auto"/>
        <w:rPr>
          <w:b/>
        </w:rPr>
      </w:pPr>
      <w:r>
        <w:rPr>
          <w:b/>
        </w:rPr>
        <w:t>10</w:t>
      </w:r>
      <w:r w:rsidR="00EF1331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35B85F28" w:rsidR="001C0A03" w:rsidRDefault="007F4AAE" w:rsidP="001C0A03">
      <w:pPr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0.04.24</w:t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  <w:t>03.07.2024</w:t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407D8D1E" w14:textId="77777777" w:rsidR="001C0A03" w:rsidRPr="001C0A03" w:rsidRDefault="001C0A03" w:rsidP="001C0A03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</w:p>
    <w:p w14:paraId="2B9B7BDC" w14:textId="77777777" w:rsidR="00062B85" w:rsidRPr="00062B85" w:rsidRDefault="00062B85" w:rsidP="007104B8">
      <w:pPr>
        <w:spacing w:line="240" w:lineRule="auto"/>
        <w:rPr>
          <w:b/>
        </w:rPr>
      </w:pPr>
      <w:r w:rsidRPr="00062B85">
        <w:rPr>
          <w:b/>
        </w:rPr>
        <w:t>10</w:t>
      </w:r>
      <w:r w:rsidR="00EC3D9B">
        <w:rPr>
          <w:b/>
        </w:rPr>
        <w:t>mal mittwochs</w:t>
      </w:r>
      <w:r w:rsidR="00EC3D9B">
        <w:rPr>
          <w:b/>
        </w:rPr>
        <w:tab/>
        <w:t>Kosten: 10</w:t>
      </w:r>
      <w:r w:rsidRPr="00062B85">
        <w:rPr>
          <w:b/>
        </w:rPr>
        <w:t>0,-€</w:t>
      </w:r>
    </w:p>
    <w:p w14:paraId="06EB7719" w14:textId="0600923E" w:rsidR="00062B85" w:rsidRDefault="00062B85" w:rsidP="007104B8">
      <w:pPr>
        <w:spacing w:line="240" w:lineRule="auto"/>
      </w:pPr>
      <w:r>
        <w:t>Kurs:</w:t>
      </w:r>
      <w:r w:rsidR="00BF0D72">
        <w:tab/>
        <w:t>28.02.24</w:t>
      </w:r>
      <w:r w:rsidR="005B6BD8">
        <w:tab/>
      </w:r>
      <w:r w:rsidR="00DB7F3F">
        <w:t>29.05.2024</w:t>
      </w:r>
      <w:r w:rsidR="00DB7F3F">
        <w:tab/>
      </w:r>
      <w:r w:rsidR="003B28FC">
        <w:rPr>
          <w:b/>
        </w:rPr>
        <w:t>10.</w:t>
      </w:r>
      <w:r w:rsidR="0011417D">
        <w:rPr>
          <w:b/>
        </w:rPr>
        <w:t xml:space="preserve">45 </w:t>
      </w:r>
      <w:r w:rsidR="0011417D" w:rsidRPr="00122F69">
        <w:rPr>
          <w:b/>
        </w:rPr>
        <w:t>bis</w:t>
      </w:r>
      <w:r w:rsidRPr="00122F69">
        <w:rPr>
          <w:b/>
        </w:rPr>
        <w:t xml:space="preserve"> 1</w:t>
      </w:r>
      <w:r w:rsidR="00A6121E" w:rsidRPr="00122F69">
        <w:rPr>
          <w:b/>
        </w:rPr>
        <w:t>2</w:t>
      </w:r>
      <w:r w:rsidR="003B28FC">
        <w:rPr>
          <w:b/>
        </w:rPr>
        <w:t>.15</w:t>
      </w:r>
      <w:r w:rsidRPr="00122F69">
        <w:rPr>
          <w:b/>
        </w:rPr>
        <w:t>Uhr</w:t>
      </w:r>
    </w:p>
    <w:p w14:paraId="71CE4115" w14:textId="254DC02D" w:rsidR="004D3A73" w:rsidRPr="00243FC5" w:rsidRDefault="004D3A73" w:rsidP="007104B8">
      <w:pPr>
        <w:spacing w:line="240" w:lineRule="auto"/>
        <w:rPr>
          <w:b/>
        </w:rPr>
      </w:pPr>
      <w:r w:rsidRPr="00DC51B8">
        <w:rPr>
          <w:b/>
          <w:u w:val="single"/>
        </w:rPr>
        <w:t xml:space="preserve">Spielgruppen/ für Kinder ab </w:t>
      </w:r>
      <w:r w:rsidR="0011417D" w:rsidRPr="00DC51B8">
        <w:rPr>
          <w:b/>
          <w:u w:val="single"/>
        </w:rPr>
        <w:t>dem 1.</w:t>
      </w:r>
      <w:r w:rsidRPr="00DC51B8">
        <w:rPr>
          <w:b/>
          <w:u w:val="single"/>
        </w:rPr>
        <w:t>Lebensjahr (in Begleitung eines Elternteils)</w:t>
      </w:r>
      <w:r w:rsidR="001D3499" w:rsidRPr="00243FC5">
        <w:rPr>
          <w:b/>
        </w:rPr>
        <w:tab/>
      </w:r>
    </w:p>
    <w:p w14:paraId="10A3AD41" w14:textId="32D7980E" w:rsidR="004D3A73" w:rsidRPr="001D3499" w:rsidRDefault="001D3499" w:rsidP="007104B8">
      <w:pPr>
        <w:spacing w:line="36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057CD8" w:rsidRDefault="00007690" w:rsidP="00B84B76">
      <w:pPr>
        <w:spacing w:line="240" w:lineRule="auto"/>
      </w:pPr>
      <w:r w:rsidRPr="00DC51B8">
        <w:rPr>
          <w:b/>
          <w:u w:val="single"/>
        </w:rPr>
        <w:t>Kochkurs/ Babykost selbst gemacht</w:t>
      </w:r>
      <w:r w:rsidR="00503311">
        <w:rPr>
          <w:b/>
          <w:u w:val="single"/>
        </w:rPr>
        <w:tab/>
      </w:r>
      <w:r w:rsidR="00503311" w:rsidRPr="00503311">
        <w:tab/>
      </w:r>
      <w:r w:rsidR="00503311" w:rsidRPr="00503311">
        <w:tab/>
      </w:r>
      <w:r w:rsidR="00503311" w:rsidRPr="00503311">
        <w:tab/>
      </w:r>
      <w:r w:rsidR="007B2746">
        <w:tab/>
      </w:r>
      <w:r w:rsidR="007B2746">
        <w:tab/>
      </w:r>
    </w:p>
    <w:p w14:paraId="6391A167" w14:textId="4B255EB5" w:rsidR="00007690" w:rsidRPr="00DF1424" w:rsidRDefault="008022CC" w:rsidP="007104B8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5ADB7C87" w:rsidR="008011DC" w:rsidRDefault="00007690" w:rsidP="007104B8">
      <w:pPr>
        <w:spacing w:line="360" w:lineRule="auto"/>
      </w:pPr>
      <w:r>
        <w:t>Kurstage:</w:t>
      </w:r>
      <w:r w:rsidR="00381692">
        <w:tab/>
      </w:r>
      <w:r w:rsidR="001C3080">
        <w:t>07.03</w:t>
      </w:r>
      <w:r w:rsidR="00BF0D72">
        <w:t>.2024</w:t>
      </w:r>
      <w:r w:rsidR="00BF0D72">
        <w:tab/>
        <w:t>18.05.2024</w:t>
      </w:r>
      <w:r w:rsidR="00BF0D72">
        <w:tab/>
        <w:t>20.06.2024</w:t>
      </w:r>
      <w:r w:rsidR="00BC4D02">
        <w:tab/>
        <w:t>05.09.2024</w:t>
      </w:r>
      <w:r w:rsidR="00BC4D02">
        <w:tab/>
        <w:t>07.11.2024</w:t>
      </w:r>
    </w:p>
    <w:p w14:paraId="79F4264A" w14:textId="77777777" w:rsidR="004D3A73" w:rsidRDefault="004D3A73" w:rsidP="007104B8">
      <w:pPr>
        <w:spacing w:line="360" w:lineRule="auto"/>
        <w:rPr>
          <w:u w:val="single"/>
        </w:rPr>
      </w:pPr>
      <w:r w:rsidRPr="00DC51B8">
        <w:rPr>
          <w:b/>
          <w:u w:val="single"/>
        </w:rPr>
        <w:t>Babyschwimmen ab dem 4.Lebensmonat</w:t>
      </w:r>
      <w:r w:rsidRPr="00DC51B8">
        <w:rPr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Pr="001D73E4" w:rsidRDefault="00BF0D72" w:rsidP="007104B8">
      <w:pPr>
        <w:spacing w:line="360" w:lineRule="auto"/>
      </w:pPr>
      <w:r w:rsidRPr="00A61C0A">
        <w:rPr>
          <w:b/>
          <w:bCs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4AD27F56" w14:textId="6F90C4D9" w:rsidR="00BF0D72" w:rsidRPr="00BF0D72" w:rsidRDefault="00BF0D72" w:rsidP="007104B8">
      <w:pPr>
        <w:spacing w:line="360" w:lineRule="auto"/>
      </w:pPr>
      <w:r w:rsidRPr="00BF0D72">
        <w:t>2.2.2024</w:t>
      </w:r>
      <w:r w:rsidRPr="00BF0D72">
        <w:tab/>
        <w:t>07.06.2024</w:t>
      </w:r>
      <w:r w:rsidRPr="00BF0D72">
        <w:tab/>
        <w:t>13.09.2024</w:t>
      </w:r>
      <w:r w:rsidRPr="00BF0D72">
        <w:tab/>
        <w:t>22.11.2024</w:t>
      </w:r>
    </w:p>
    <w:p w14:paraId="266DD5E0" w14:textId="77777777" w:rsidR="004D3A73" w:rsidRPr="00163472" w:rsidRDefault="00163472" w:rsidP="00163472">
      <w:pPr>
        <w:spacing w:line="36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                                          </w:t>
      </w:r>
      <w:r w:rsidR="004D3A73" w:rsidRPr="00DC51B8">
        <w:rPr>
          <w:b/>
          <w:u w:val="single"/>
        </w:rPr>
        <w:t>E</w:t>
      </w:r>
      <w:r w:rsidR="00094791" w:rsidRPr="00DC51B8">
        <w:rPr>
          <w:b/>
          <w:u w:val="single"/>
        </w:rPr>
        <w:t>nergetische Massage für körpl. u</w:t>
      </w:r>
      <w:r w:rsidR="004D3A73" w:rsidRPr="00DC51B8">
        <w:rPr>
          <w:b/>
          <w:u w:val="single"/>
        </w:rPr>
        <w:t xml:space="preserve">nd psychisches Wohlbefinden in </w:t>
      </w:r>
      <w:r w:rsidR="006F7CE0">
        <w:rPr>
          <w:b/>
          <w:u w:val="single"/>
        </w:rPr>
        <w:t xml:space="preserve">der </w:t>
      </w:r>
      <w:r w:rsidR="004D3A73" w:rsidRPr="00DC51B8">
        <w:rPr>
          <w:b/>
          <w:u w:val="single"/>
        </w:rPr>
        <w:t>Schwangerschaft und nach der Geburt</w:t>
      </w:r>
    </w:p>
    <w:p w14:paraId="5EB2C8EA" w14:textId="77777777" w:rsidR="008E3057" w:rsidRDefault="004D3A73" w:rsidP="00503311">
      <w:pPr>
        <w:spacing w:line="240" w:lineRule="auto"/>
      </w:pPr>
      <w:r>
        <w:t>Term</w:t>
      </w:r>
      <w:r w:rsidR="00EC3D9B">
        <w:t>ine nach Vereinbarung</w:t>
      </w:r>
      <w:r w:rsidR="00EC3D9B">
        <w:tab/>
        <w:t>Kosten: 5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14:paraId="0BD2B159" w14:textId="77777777" w:rsidR="008E3057" w:rsidRDefault="008E3057" w:rsidP="008E3057">
      <w:pPr>
        <w:spacing w:line="240" w:lineRule="auto"/>
      </w:pPr>
      <w:r w:rsidRPr="008E3057">
        <w:rPr>
          <w:b/>
          <w:u w:val="single"/>
        </w:rPr>
        <w:t xml:space="preserve">Rückbildungsmassage </w:t>
      </w:r>
      <w:r w:rsidRPr="008E3057">
        <w:rPr>
          <w:b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77777777" w:rsidR="008E3057" w:rsidRDefault="008E3057" w:rsidP="008E3057">
      <w:pPr>
        <w:spacing w:line="240" w:lineRule="auto"/>
      </w:pPr>
      <w:r>
        <w:t>Kosten pro Sitzung</w:t>
      </w:r>
      <w:r>
        <w:tab/>
        <w:t>60,-€</w:t>
      </w:r>
    </w:p>
    <w:p w14:paraId="0732245E" w14:textId="77777777" w:rsidR="008308F3" w:rsidRPr="008308F3" w:rsidRDefault="008308F3" w:rsidP="008E3057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7637A2D1" w14:textId="77777777" w:rsidR="00955955" w:rsidRDefault="00955955" w:rsidP="006A2817">
      <w:pPr>
        <w:spacing w:line="160" w:lineRule="exact"/>
        <w:rPr>
          <w:b/>
        </w:rPr>
      </w:pPr>
    </w:p>
    <w:p w14:paraId="0CC02845" w14:textId="77777777" w:rsidR="00A61C0A" w:rsidRDefault="006A2817" w:rsidP="006A2817">
      <w:pPr>
        <w:spacing w:line="160" w:lineRule="exact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50F31BE9" w14:textId="1DA98E2D" w:rsidR="006A2817" w:rsidRPr="00285E84" w:rsidRDefault="006A2817" w:rsidP="006A2817">
      <w:pPr>
        <w:spacing w:line="160" w:lineRule="exact"/>
        <w:rPr>
          <w:b/>
        </w:rPr>
      </w:pPr>
      <w:r w:rsidRPr="00285E84">
        <w:rPr>
          <w:b/>
        </w:rPr>
        <w:t xml:space="preserve"> Anmeldeformulare bekommen Sie im Geburtshaus oder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6A2817" w:rsidRPr="00285E84" w:rsidSect="00944805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E91"/>
    <w:rsid w:val="000271F0"/>
    <w:rsid w:val="000326F7"/>
    <w:rsid w:val="0003465D"/>
    <w:rsid w:val="00036A04"/>
    <w:rsid w:val="00036C47"/>
    <w:rsid w:val="00036E80"/>
    <w:rsid w:val="000371A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54FA"/>
    <w:rsid w:val="000B5DC1"/>
    <w:rsid w:val="000C19E9"/>
    <w:rsid w:val="000C2E12"/>
    <w:rsid w:val="000C32BC"/>
    <w:rsid w:val="000C3D35"/>
    <w:rsid w:val="000C40EE"/>
    <w:rsid w:val="000C4FDE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5658"/>
    <w:rsid w:val="000E5E09"/>
    <w:rsid w:val="000E60FB"/>
    <w:rsid w:val="000E7637"/>
    <w:rsid w:val="000E7C2E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121B"/>
    <w:rsid w:val="00292535"/>
    <w:rsid w:val="00293F0A"/>
    <w:rsid w:val="002943A6"/>
    <w:rsid w:val="00294A0A"/>
    <w:rsid w:val="002961C2"/>
    <w:rsid w:val="0029719C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B30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50258"/>
    <w:rsid w:val="0045162E"/>
    <w:rsid w:val="00452105"/>
    <w:rsid w:val="004536A0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C1C"/>
    <w:rsid w:val="004E7263"/>
    <w:rsid w:val="004E727A"/>
    <w:rsid w:val="004F1458"/>
    <w:rsid w:val="004F14D3"/>
    <w:rsid w:val="004F2B1B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4DCC"/>
    <w:rsid w:val="00514FA0"/>
    <w:rsid w:val="005152CF"/>
    <w:rsid w:val="00515484"/>
    <w:rsid w:val="00515752"/>
    <w:rsid w:val="00517AC9"/>
    <w:rsid w:val="00520612"/>
    <w:rsid w:val="00520874"/>
    <w:rsid w:val="005219BF"/>
    <w:rsid w:val="00523070"/>
    <w:rsid w:val="00523E49"/>
    <w:rsid w:val="0052458B"/>
    <w:rsid w:val="0052561E"/>
    <w:rsid w:val="005301D3"/>
    <w:rsid w:val="005312BA"/>
    <w:rsid w:val="005325B1"/>
    <w:rsid w:val="0053328B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493B"/>
    <w:rsid w:val="00585283"/>
    <w:rsid w:val="005855B6"/>
    <w:rsid w:val="00586DD3"/>
    <w:rsid w:val="00586E94"/>
    <w:rsid w:val="0058701B"/>
    <w:rsid w:val="00587177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B2AE0"/>
    <w:rsid w:val="005B4404"/>
    <w:rsid w:val="005B52F0"/>
    <w:rsid w:val="005B6BD8"/>
    <w:rsid w:val="005B7844"/>
    <w:rsid w:val="005C0584"/>
    <w:rsid w:val="005C0759"/>
    <w:rsid w:val="005C2F33"/>
    <w:rsid w:val="005C4905"/>
    <w:rsid w:val="005C7777"/>
    <w:rsid w:val="005C7EA3"/>
    <w:rsid w:val="005D40D7"/>
    <w:rsid w:val="005D4905"/>
    <w:rsid w:val="005D565E"/>
    <w:rsid w:val="005D6C88"/>
    <w:rsid w:val="005D6E20"/>
    <w:rsid w:val="005E03DF"/>
    <w:rsid w:val="005E1E48"/>
    <w:rsid w:val="005E253E"/>
    <w:rsid w:val="005E2DF0"/>
    <w:rsid w:val="005E59A4"/>
    <w:rsid w:val="005F0952"/>
    <w:rsid w:val="005F2F45"/>
    <w:rsid w:val="005F3E8C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4688"/>
    <w:rsid w:val="006352D9"/>
    <w:rsid w:val="006353BA"/>
    <w:rsid w:val="00637159"/>
    <w:rsid w:val="00637864"/>
    <w:rsid w:val="00640B0D"/>
    <w:rsid w:val="00642354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6BE0"/>
    <w:rsid w:val="00690C07"/>
    <w:rsid w:val="00691A7E"/>
    <w:rsid w:val="00695B9F"/>
    <w:rsid w:val="00696D3D"/>
    <w:rsid w:val="00696E06"/>
    <w:rsid w:val="006A15D5"/>
    <w:rsid w:val="006A1861"/>
    <w:rsid w:val="006A27A3"/>
    <w:rsid w:val="006A2817"/>
    <w:rsid w:val="006A5828"/>
    <w:rsid w:val="006A5BB8"/>
    <w:rsid w:val="006A7110"/>
    <w:rsid w:val="006B005A"/>
    <w:rsid w:val="006B3B2F"/>
    <w:rsid w:val="006B4939"/>
    <w:rsid w:val="006B5E94"/>
    <w:rsid w:val="006B7B49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18CB"/>
    <w:rsid w:val="007A1BCC"/>
    <w:rsid w:val="007A2ADE"/>
    <w:rsid w:val="007A323A"/>
    <w:rsid w:val="007A4B75"/>
    <w:rsid w:val="007A5767"/>
    <w:rsid w:val="007A5C2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1F0B"/>
    <w:rsid w:val="00862419"/>
    <w:rsid w:val="008636DA"/>
    <w:rsid w:val="00863EFE"/>
    <w:rsid w:val="00864B29"/>
    <w:rsid w:val="008654FE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483A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36F9"/>
    <w:rsid w:val="009867FB"/>
    <w:rsid w:val="009872CD"/>
    <w:rsid w:val="00990EEC"/>
    <w:rsid w:val="009924BD"/>
    <w:rsid w:val="00992F0E"/>
    <w:rsid w:val="00993BEC"/>
    <w:rsid w:val="00993C03"/>
    <w:rsid w:val="009A3581"/>
    <w:rsid w:val="009A396D"/>
    <w:rsid w:val="009A46AF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23AF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FEA"/>
    <w:rsid w:val="00AC71EC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F06F3"/>
    <w:rsid w:val="00AF0722"/>
    <w:rsid w:val="00AF1B0F"/>
    <w:rsid w:val="00AF4F74"/>
    <w:rsid w:val="00AF5733"/>
    <w:rsid w:val="00B00360"/>
    <w:rsid w:val="00B01387"/>
    <w:rsid w:val="00B02023"/>
    <w:rsid w:val="00B0321B"/>
    <w:rsid w:val="00B041C5"/>
    <w:rsid w:val="00B058E8"/>
    <w:rsid w:val="00B064E9"/>
    <w:rsid w:val="00B11B43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357B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408"/>
    <w:rsid w:val="00DA5972"/>
    <w:rsid w:val="00DA5F75"/>
    <w:rsid w:val="00DA647A"/>
    <w:rsid w:val="00DA6F2D"/>
    <w:rsid w:val="00DB5B45"/>
    <w:rsid w:val="00DB7F3F"/>
    <w:rsid w:val="00DC0137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ED4"/>
    <w:rsid w:val="00DF51B8"/>
    <w:rsid w:val="00DF6404"/>
    <w:rsid w:val="00DF694C"/>
    <w:rsid w:val="00DF6DBF"/>
    <w:rsid w:val="00DF70B3"/>
    <w:rsid w:val="00E0058C"/>
    <w:rsid w:val="00E01B7A"/>
    <w:rsid w:val="00E01CBF"/>
    <w:rsid w:val="00E0281E"/>
    <w:rsid w:val="00E02FC1"/>
    <w:rsid w:val="00E03CAA"/>
    <w:rsid w:val="00E03D34"/>
    <w:rsid w:val="00E0536F"/>
    <w:rsid w:val="00E07A24"/>
    <w:rsid w:val="00E10DCA"/>
    <w:rsid w:val="00E11971"/>
    <w:rsid w:val="00E123E1"/>
    <w:rsid w:val="00E1267D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257A"/>
    <w:rsid w:val="00EB492E"/>
    <w:rsid w:val="00EB54EC"/>
    <w:rsid w:val="00EC09C3"/>
    <w:rsid w:val="00EC23F9"/>
    <w:rsid w:val="00EC3D9B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7F3E"/>
    <w:rsid w:val="00FC28ED"/>
    <w:rsid w:val="00FC2D7B"/>
    <w:rsid w:val="00FC3447"/>
    <w:rsid w:val="00FC3F28"/>
    <w:rsid w:val="00FC44FF"/>
    <w:rsid w:val="00FC471D"/>
    <w:rsid w:val="00FC4D49"/>
    <w:rsid w:val="00FC4F57"/>
    <w:rsid w:val="00FC5E8A"/>
    <w:rsid w:val="00FC6EDC"/>
    <w:rsid w:val="00FC799C"/>
    <w:rsid w:val="00FC7A0F"/>
    <w:rsid w:val="00FC7F92"/>
    <w:rsid w:val="00FD25D7"/>
    <w:rsid w:val="00FD48FF"/>
    <w:rsid w:val="00FD5389"/>
    <w:rsid w:val="00FD5ED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Klöppels</cp:lastModifiedBy>
  <cp:revision>35</cp:revision>
  <cp:lastPrinted>2022-11-13T11:20:00Z</cp:lastPrinted>
  <dcterms:created xsi:type="dcterms:W3CDTF">2022-09-27T16:25:00Z</dcterms:created>
  <dcterms:modified xsi:type="dcterms:W3CDTF">2024-04-30T09:20:00Z</dcterms:modified>
</cp:coreProperties>
</file>